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9A" w:rsidRDefault="00CB4945" w:rsidP="002A46B1">
      <w:pPr>
        <w:tabs>
          <w:tab w:val="left" w:pos="1680"/>
        </w:tabs>
        <w:spacing w:after="0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：</w:t>
      </w:r>
    </w:p>
    <w:p w:rsidR="0057049A" w:rsidRDefault="009F4DE4" w:rsidP="002A46B1">
      <w:pPr>
        <w:jc w:val="center"/>
        <w:rPr>
          <w:rFonts w:asciiTheme="majorEastAsia" w:eastAsiaTheme="majorEastAsia" w:hAnsiTheme="majorEastAsia"/>
          <w:b/>
          <w:spacing w:val="-50"/>
          <w:kern w:val="44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pacing w:val="-50"/>
          <w:sz w:val="44"/>
          <w:szCs w:val="44"/>
        </w:rPr>
        <w:t>广东省市政行业协会</w:t>
      </w:r>
      <w:r w:rsidR="00CB4945">
        <w:rPr>
          <w:rFonts w:asciiTheme="majorEastAsia" w:eastAsiaTheme="majorEastAsia" w:hAnsiTheme="majorEastAsia" w:hint="eastAsia"/>
          <w:b/>
          <w:spacing w:val="-50"/>
          <w:kern w:val="44"/>
          <w:sz w:val="44"/>
          <w:szCs w:val="44"/>
        </w:rPr>
        <w:t>专家推荐表</w:t>
      </w:r>
    </w:p>
    <w:tbl>
      <w:tblPr>
        <w:tblW w:w="94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86"/>
        <w:gridCol w:w="975"/>
        <w:gridCol w:w="1275"/>
        <w:gridCol w:w="142"/>
        <w:gridCol w:w="848"/>
        <w:gridCol w:w="853"/>
        <w:gridCol w:w="284"/>
        <w:gridCol w:w="1559"/>
      </w:tblGrid>
      <w:tr w:rsidR="0057049A">
        <w:trPr>
          <w:cantSplit/>
          <w:trHeight w:val="731"/>
        </w:trPr>
        <w:tc>
          <w:tcPr>
            <w:tcW w:w="1242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261" w:type="dxa"/>
            <w:gridSpan w:val="2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1275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843" w:type="dxa"/>
            <w:gridSpan w:val="3"/>
            <w:vAlign w:val="center"/>
          </w:tcPr>
          <w:p w:rsidR="0057049A" w:rsidRDefault="00570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57049A" w:rsidRDefault="00CB494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近期免冠二寸</w:t>
            </w:r>
          </w:p>
          <w:p w:rsidR="0057049A" w:rsidRDefault="00CB494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白底彩色头像</w:t>
            </w:r>
          </w:p>
          <w:p w:rsidR="0057049A" w:rsidRDefault="00CB494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片</w:t>
            </w:r>
          </w:p>
        </w:tc>
      </w:tr>
      <w:tr w:rsidR="0057049A">
        <w:trPr>
          <w:cantSplit/>
          <w:trHeight w:val="698"/>
        </w:trPr>
        <w:tc>
          <w:tcPr>
            <w:tcW w:w="1242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3261" w:type="dxa"/>
            <w:gridSpan w:val="2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1275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43" w:type="dxa"/>
            <w:gridSpan w:val="3"/>
            <w:vAlign w:val="center"/>
          </w:tcPr>
          <w:p w:rsidR="0057049A" w:rsidRDefault="00570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57049A" w:rsidRDefault="00570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49A">
        <w:trPr>
          <w:cantSplit/>
          <w:trHeight w:val="837"/>
        </w:trPr>
        <w:tc>
          <w:tcPr>
            <w:tcW w:w="1242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3261" w:type="dxa"/>
            <w:gridSpan w:val="2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1275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843" w:type="dxa"/>
            <w:gridSpan w:val="3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1843" w:type="dxa"/>
            <w:gridSpan w:val="2"/>
            <w:vMerge/>
          </w:tcPr>
          <w:p w:rsidR="0057049A" w:rsidRDefault="0057049A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49A">
        <w:trPr>
          <w:cantSplit/>
          <w:trHeight w:val="783"/>
        </w:trPr>
        <w:tc>
          <w:tcPr>
            <w:tcW w:w="1242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261" w:type="dxa"/>
            <w:gridSpan w:val="2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1275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3686" w:type="dxa"/>
            <w:gridSpan w:val="5"/>
            <w:vAlign w:val="center"/>
          </w:tcPr>
          <w:p w:rsidR="0057049A" w:rsidRDefault="00570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49A">
        <w:trPr>
          <w:cantSplit/>
          <w:trHeight w:val="783"/>
        </w:trPr>
        <w:tc>
          <w:tcPr>
            <w:tcW w:w="1242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261" w:type="dxa"/>
            <w:gridSpan w:val="2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1275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3686" w:type="dxa"/>
            <w:gridSpan w:val="5"/>
            <w:vAlign w:val="center"/>
          </w:tcPr>
          <w:p w:rsidR="0057049A" w:rsidRDefault="00570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49A">
        <w:trPr>
          <w:cantSplit/>
          <w:trHeight w:val="344"/>
        </w:trPr>
        <w:tc>
          <w:tcPr>
            <w:tcW w:w="1242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现从事</w:t>
            </w:r>
          </w:p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261" w:type="dxa"/>
            <w:gridSpan w:val="2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1275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社会兼职</w:t>
            </w:r>
          </w:p>
        </w:tc>
        <w:tc>
          <w:tcPr>
            <w:tcW w:w="3686" w:type="dxa"/>
            <w:gridSpan w:val="5"/>
            <w:vAlign w:val="center"/>
          </w:tcPr>
          <w:p w:rsidR="0057049A" w:rsidRDefault="00570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49A">
        <w:trPr>
          <w:cantSplit/>
          <w:trHeight w:val="3009"/>
        </w:trPr>
        <w:tc>
          <w:tcPr>
            <w:tcW w:w="1242" w:type="dxa"/>
            <w:shd w:val="clear" w:color="auto" w:fill="auto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个</w:t>
            </w:r>
          </w:p>
          <w:p w:rsidR="0057049A" w:rsidRDefault="0057049A">
            <w:pPr>
              <w:pStyle w:val="1"/>
              <w:jc w:val="center"/>
            </w:pPr>
          </w:p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人</w:t>
            </w:r>
          </w:p>
          <w:p w:rsidR="0057049A" w:rsidRDefault="0057049A">
            <w:pPr>
              <w:pStyle w:val="1"/>
              <w:jc w:val="center"/>
            </w:pPr>
          </w:p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简</w:t>
            </w:r>
          </w:p>
          <w:p w:rsidR="0057049A" w:rsidRDefault="0057049A">
            <w:pPr>
              <w:pStyle w:val="1"/>
              <w:jc w:val="center"/>
            </w:pPr>
          </w:p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222" w:type="dxa"/>
            <w:gridSpan w:val="8"/>
          </w:tcPr>
          <w:p w:rsidR="0057049A" w:rsidRDefault="00CB4945">
            <w:pPr>
              <w:pStyle w:val="1"/>
            </w:pPr>
            <w:r>
              <w:rPr>
                <w:rFonts w:hint="eastAsia"/>
              </w:rPr>
              <w:t>（包括教育经历、工作经历、主要工作业绩）</w:t>
            </w: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</w:tc>
      </w:tr>
      <w:tr w:rsidR="0057049A">
        <w:trPr>
          <w:cantSplit/>
          <w:trHeight w:val="4568"/>
        </w:trPr>
        <w:tc>
          <w:tcPr>
            <w:tcW w:w="1242" w:type="dxa"/>
            <w:shd w:val="clear" w:color="auto" w:fill="auto"/>
            <w:textDirection w:val="tbRlV"/>
            <w:vAlign w:val="center"/>
          </w:tcPr>
          <w:p w:rsidR="0057049A" w:rsidRDefault="00CB4945">
            <w:pPr>
              <w:pStyle w:val="1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主要研究成果</w:t>
            </w:r>
          </w:p>
        </w:tc>
        <w:tc>
          <w:tcPr>
            <w:tcW w:w="8222" w:type="dxa"/>
            <w:gridSpan w:val="8"/>
          </w:tcPr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</w:tc>
      </w:tr>
      <w:tr w:rsidR="0057049A">
        <w:trPr>
          <w:cantSplit/>
          <w:trHeight w:val="4567"/>
        </w:trPr>
        <w:tc>
          <w:tcPr>
            <w:tcW w:w="1242" w:type="dxa"/>
            <w:shd w:val="clear" w:color="auto" w:fill="auto"/>
            <w:textDirection w:val="tbRlV"/>
            <w:vAlign w:val="center"/>
          </w:tcPr>
          <w:p w:rsidR="0057049A" w:rsidRDefault="00CB4945">
            <w:pPr>
              <w:pStyle w:val="1"/>
              <w:ind w:left="113" w:right="113"/>
              <w:jc w:val="center"/>
            </w:pPr>
            <w:r>
              <w:rPr>
                <w:rFonts w:hint="eastAsia"/>
              </w:rPr>
              <w:t>荣誉及奖励</w:t>
            </w:r>
          </w:p>
        </w:tc>
        <w:tc>
          <w:tcPr>
            <w:tcW w:w="8222" w:type="dxa"/>
            <w:gridSpan w:val="8"/>
          </w:tcPr>
          <w:p w:rsidR="0057049A" w:rsidRDefault="00CB4945">
            <w:pPr>
              <w:pStyle w:val="1"/>
            </w:pPr>
            <w:r>
              <w:rPr>
                <w:rFonts w:hint="eastAsia"/>
              </w:rPr>
              <w:t>（省级以上荣誉及奖励）</w:t>
            </w: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  <w:p w:rsidR="0057049A" w:rsidRDefault="0057049A">
            <w:pPr>
              <w:pStyle w:val="1"/>
            </w:pPr>
          </w:p>
        </w:tc>
      </w:tr>
      <w:tr w:rsidR="0057049A">
        <w:trPr>
          <w:cantSplit/>
          <w:trHeight w:val="809"/>
        </w:trPr>
        <w:tc>
          <w:tcPr>
            <w:tcW w:w="1242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526" w:type="dxa"/>
            <w:gridSpan w:val="5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1137" w:type="dxa"/>
            <w:gridSpan w:val="2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邮政</w:t>
            </w:r>
          </w:p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vAlign w:val="center"/>
          </w:tcPr>
          <w:p w:rsidR="0057049A" w:rsidRDefault="0057049A">
            <w:pPr>
              <w:pStyle w:val="1"/>
              <w:jc w:val="center"/>
            </w:pPr>
          </w:p>
        </w:tc>
      </w:tr>
      <w:tr w:rsidR="0057049A">
        <w:trPr>
          <w:cantSplit/>
          <w:trHeight w:val="553"/>
        </w:trPr>
        <w:tc>
          <w:tcPr>
            <w:tcW w:w="1242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2286" w:type="dxa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975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265" w:type="dxa"/>
            <w:gridSpan w:val="3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1137" w:type="dxa"/>
            <w:gridSpan w:val="2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 xml:space="preserve">Q </w:t>
            </w:r>
            <w:proofErr w:type="spellStart"/>
            <w:r>
              <w:rPr>
                <w:rFonts w:hint="eastAsia"/>
              </w:rPr>
              <w:t>Q</w:t>
            </w:r>
            <w:proofErr w:type="spellEnd"/>
          </w:p>
        </w:tc>
        <w:tc>
          <w:tcPr>
            <w:tcW w:w="1559" w:type="dxa"/>
            <w:vAlign w:val="center"/>
          </w:tcPr>
          <w:p w:rsidR="0057049A" w:rsidRDefault="0057049A">
            <w:pPr>
              <w:pStyle w:val="1"/>
              <w:jc w:val="center"/>
            </w:pPr>
          </w:p>
        </w:tc>
      </w:tr>
      <w:tr w:rsidR="0057049A">
        <w:trPr>
          <w:cantSplit/>
          <w:trHeight w:val="645"/>
        </w:trPr>
        <w:tc>
          <w:tcPr>
            <w:tcW w:w="1242" w:type="dxa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3261" w:type="dxa"/>
            <w:gridSpan w:val="2"/>
            <w:vAlign w:val="center"/>
          </w:tcPr>
          <w:p w:rsidR="0057049A" w:rsidRDefault="0057049A">
            <w:pPr>
              <w:pStyle w:val="1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E - mail</w:t>
            </w:r>
          </w:p>
        </w:tc>
        <w:tc>
          <w:tcPr>
            <w:tcW w:w="3544" w:type="dxa"/>
            <w:gridSpan w:val="4"/>
            <w:vAlign w:val="center"/>
          </w:tcPr>
          <w:p w:rsidR="0057049A" w:rsidRDefault="0057049A">
            <w:pPr>
              <w:pStyle w:val="1"/>
              <w:jc w:val="center"/>
            </w:pPr>
          </w:p>
        </w:tc>
      </w:tr>
      <w:tr w:rsidR="0057049A">
        <w:trPr>
          <w:cantSplit/>
          <w:trHeight w:val="1718"/>
        </w:trPr>
        <w:tc>
          <w:tcPr>
            <w:tcW w:w="4503" w:type="dxa"/>
            <w:gridSpan w:val="3"/>
          </w:tcPr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所在单位推荐意见：</w:t>
            </w: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（盖章）年月日</w:t>
            </w:r>
          </w:p>
        </w:tc>
        <w:tc>
          <w:tcPr>
            <w:tcW w:w="4961" w:type="dxa"/>
            <w:gridSpan w:val="6"/>
          </w:tcPr>
          <w:p w:rsidR="0057049A" w:rsidRDefault="009F4DE4">
            <w:pPr>
              <w:pStyle w:val="1"/>
              <w:jc w:val="center"/>
            </w:pPr>
            <w:r>
              <w:rPr>
                <w:rFonts w:hint="eastAsia"/>
              </w:rPr>
              <w:t>广东省市政行业协会</w:t>
            </w:r>
            <w:r w:rsidR="00CB4945">
              <w:rPr>
                <w:rFonts w:hint="eastAsia"/>
              </w:rPr>
              <w:t>意见：</w:t>
            </w: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57049A">
            <w:pPr>
              <w:pStyle w:val="1"/>
              <w:jc w:val="center"/>
            </w:pPr>
          </w:p>
          <w:p w:rsidR="0057049A" w:rsidRDefault="00CB4945">
            <w:pPr>
              <w:pStyle w:val="1"/>
              <w:jc w:val="center"/>
            </w:pPr>
            <w:r>
              <w:rPr>
                <w:rFonts w:hint="eastAsia"/>
              </w:rPr>
              <w:t>（盖章）年月日</w:t>
            </w:r>
          </w:p>
        </w:tc>
      </w:tr>
    </w:tbl>
    <w:p w:rsidR="0057049A" w:rsidRDefault="00CB4945" w:rsidP="00125149">
      <w:pPr>
        <w:pStyle w:val="1"/>
        <w:ind w:left="440" w:hangingChars="200" w:hanging="440"/>
      </w:pPr>
      <w:r>
        <w:rPr>
          <w:rFonts w:hint="eastAsia"/>
        </w:rPr>
        <w:t>注：随表附送身份证、学历、学位、职称证书扫描版，二寸白底彩照头像电子版发到</w:t>
      </w:r>
      <w:r w:rsidR="00125149" w:rsidRPr="00125149">
        <w:t>QQ</w:t>
      </w:r>
      <w:r w:rsidR="00125149" w:rsidRPr="00125149">
        <w:rPr>
          <w:rFonts w:hint="eastAsia"/>
        </w:rPr>
        <w:t>邮箱：</w:t>
      </w:r>
      <w:r w:rsidR="00125149" w:rsidRPr="00125149">
        <w:rPr>
          <w:rFonts w:hint="eastAsia"/>
        </w:rPr>
        <w:t>791139387</w:t>
      </w:r>
      <w:r w:rsidR="00125149" w:rsidRPr="00125149">
        <w:t>@qq.com</w:t>
      </w:r>
    </w:p>
    <w:sectPr w:rsidR="0057049A" w:rsidSect="005944D5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4D" w:rsidRDefault="00BF344D" w:rsidP="0028535B">
      <w:pPr>
        <w:spacing w:after="0"/>
      </w:pPr>
      <w:r>
        <w:separator/>
      </w:r>
    </w:p>
  </w:endnote>
  <w:endnote w:type="continuationSeparator" w:id="0">
    <w:p w:rsidR="00BF344D" w:rsidRDefault="00BF344D" w:rsidP="002853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047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5944D5" w:rsidRDefault="008831CD">
        <w:pPr>
          <w:pStyle w:val="a5"/>
        </w:pPr>
        <w:r w:rsidRPr="005944D5">
          <w:rPr>
            <w:rFonts w:ascii="宋体" w:eastAsia="宋体" w:hAnsi="宋体"/>
            <w:sz w:val="28"/>
            <w:szCs w:val="28"/>
          </w:rPr>
          <w:fldChar w:fldCharType="begin"/>
        </w:r>
        <w:r w:rsidR="005944D5" w:rsidRPr="005944D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5944D5">
          <w:rPr>
            <w:rFonts w:ascii="宋体" w:eastAsia="宋体" w:hAnsi="宋体"/>
            <w:sz w:val="28"/>
            <w:szCs w:val="28"/>
          </w:rPr>
          <w:fldChar w:fldCharType="separate"/>
        </w:r>
        <w:r w:rsidR="0065229E" w:rsidRPr="0065229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5229E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5944D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5944D5" w:rsidRDefault="00594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0477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5944D5" w:rsidRDefault="008831CD">
        <w:pPr>
          <w:pStyle w:val="a5"/>
          <w:jc w:val="right"/>
        </w:pPr>
        <w:r w:rsidRPr="005944D5">
          <w:rPr>
            <w:rFonts w:ascii="宋体" w:eastAsia="宋体" w:hAnsi="宋体"/>
            <w:sz w:val="28"/>
            <w:szCs w:val="28"/>
          </w:rPr>
          <w:fldChar w:fldCharType="begin"/>
        </w:r>
        <w:r w:rsidR="005944D5" w:rsidRPr="005944D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5944D5">
          <w:rPr>
            <w:rFonts w:ascii="宋体" w:eastAsia="宋体" w:hAnsi="宋体"/>
            <w:sz w:val="28"/>
            <w:szCs w:val="28"/>
          </w:rPr>
          <w:fldChar w:fldCharType="separate"/>
        </w:r>
        <w:r w:rsidR="0065229E" w:rsidRPr="0065229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5229E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5944D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5944D5" w:rsidRDefault="00594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4D" w:rsidRDefault="00BF344D" w:rsidP="0028535B">
      <w:pPr>
        <w:spacing w:after="0"/>
      </w:pPr>
      <w:r>
        <w:separator/>
      </w:r>
    </w:p>
  </w:footnote>
  <w:footnote w:type="continuationSeparator" w:id="0">
    <w:p w:rsidR="00BF344D" w:rsidRDefault="00BF344D" w:rsidP="002853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2779"/>
    <w:rsid w:val="00023F2F"/>
    <w:rsid w:val="000264FE"/>
    <w:rsid w:val="00056EFA"/>
    <w:rsid w:val="00066961"/>
    <w:rsid w:val="000849A9"/>
    <w:rsid w:val="000A4164"/>
    <w:rsid w:val="000C4A94"/>
    <w:rsid w:val="000C69A8"/>
    <w:rsid w:val="00125149"/>
    <w:rsid w:val="0014173E"/>
    <w:rsid w:val="00152C73"/>
    <w:rsid w:val="00176A0A"/>
    <w:rsid w:val="0019046F"/>
    <w:rsid w:val="001A54E7"/>
    <w:rsid w:val="001C4CFD"/>
    <w:rsid w:val="001F5DEE"/>
    <w:rsid w:val="001F6A2E"/>
    <w:rsid w:val="002362C8"/>
    <w:rsid w:val="00237E93"/>
    <w:rsid w:val="002564E1"/>
    <w:rsid w:val="0028535B"/>
    <w:rsid w:val="00297C29"/>
    <w:rsid w:val="002A1598"/>
    <w:rsid w:val="002A46B1"/>
    <w:rsid w:val="002D11FB"/>
    <w:rsid w:val="00311233"/>
    <w:rsid w:val="00323B43"/>
    <w:rsid w:val="003B3CAD"/>
    <w:rsid w:val="003D27B4"/>
    <w:rsid w:val="003D37D8"/>
    <w:rsid w:val="003E26AD"/>
    <w:rsid w:val="00404CD0"/>
    <w:rsid w:val="00426133"/>
    <w:rsid w:val="004358AB"/>
    <w:rsid w:val="00454D39"/>
    <w:rsid w:val="00471C41"/>
    <w:rsid w:val="004C6F17"/>
    <w:rsid w:val="0057049A"/>
    <w:rsid w:val="00571953"/>
    <w:rsid w:val="00582E92"/>
    <w:rsid w:val="005944D5"/>
    <w:rsid w:val="00595F12"/>
    <w:rsid w:val="005C2B3B"/>
    <w:rsid w:val="00615D13"/>
    <w:rsid w:val="00650F31"/>
    <w:rsid w:val="0065229E"/>
    <w:rsid w:val="006729D1"/>
    <w:rsid w:val="00695385"/>
    <w:rsid w:val="006D3C7F"/>
    <w:rsid w:val="006F2CD8"/>
    <w:rsid w:val="007273BB"/>
    <w:rsid w:val="007641EC"/>
    <w:rsid w:val="007720BB"/>
    <w:rsid w:val="007902F5"/>
    <w:rsid w:val="00794B61"/>
    <w:rsid w:val="007A1B44"/>
    <w:rsid w:val="007C6D4F"/>
    <w:rsid w:val="00841B5D"/>
    <w:rsid w:val="00842B40"/>
    <w:rsid w:val="0084606D"/>
    <w:rsid w:val="00865A77"/>
    <w:rsid w:val="008831CD"/>
    <w:rsid w:val="008B7726"/>
    <w:rsid w:val="00923C7D"/>
    <w:rsid w:val="009C5ABD"/>
    <w:rsid w:val="009D78A6"/>
    <w:rsid w:val="009E3DD6"/>
    <w:rsid w:val="009F4DE4"/>
    <w:rsid w:val="00A379CB"/>
    <w:rsid w:val="00A5160E"/>
    <w:rsid w:val="00A54988"/>
    <w:rsid w:val="00A57D29"/>
    <w:rsid w:val="00A70039"/>
    <w:rsid w:val="00A72484"/>
    <w:rsid w:val="00AE50CF"/>
    <w:rsid w:val="00B16B4A"/>
    <w:rsid w:val="00B27324"/>
    <w:rsid w:val="00B44553"/>
    <w:rsid w:val="00B473C4"/>
    <w:rsid w:val="00BC280A"/>
    <w:rsid w:val="00BC7E3E"/>
    <w:rsid w:val="00BE0939"/>
    <w:rsid w:val="00BF344D"/>
    <w:rsid w:val="00C3189C"/>
    <w:rsid w:val="00C3253E"/>
    <w:rsid w:val="00C47E4B"/>
    <w:rsid w:val="00C60C53"/>
    <w:rsid w:val="00C70963"/>
    <w:rsid w:val="00C776F3"/>
    <w:rsid w:val="00CA4249"/>
    <w:rsid w:val="00CB4945"/>
    <w:rsid w:val="00CC5AF1"/>
    <w:rsid w:val="00CE3CF7"/>
    <w:rsid w:val="00D0041E"/>
    <w:rsid w:val="00D112EF"/>
    <w:rsid w:val="00D31D50"/>
    <w:rsid w:val="00D47E2C"/>
    <w:rsid w:val="00D60905"/>
    <w:rsid w:val="00D628A7"/>
    <w:rsid w:val="00D74119"/>
    <w:rsid w:val="00DC1083"/>
    <w:rsid w:val="00DC11DF"/>
    <w:rsid w:val="00DD0BFB"/>
    <w:rsid w:val="00E013A5"/>
    <w:rsid w:val="00E27C05"/>
    <w:rsid w:val="00E6490F"/>
    <w:rsid w:val="00E70AD7"/>
    <w:rsid w:val="00E810DD"/>
    <w:rsid w:val="00E92CC8"/>
    <w:rsid w:val="00F01D28"/>
    <w:rsid w:val="00F431D0"/>
    <w:rsid w:val="00F523D7"/>
    <w:rsid w:val="00F56096"/>
    <w:rsid w:val="00F85060"/>
    <w:rsid w:val="00FA192B"/>
    <w:rsid w:val="00FA72AA"/>
    <w:rsid w:val="00FB3895"/>
    <w:rsid w:val="0C5A550E"/>
    <w:rsid w:val="0F767694"/>
    <w:rsid w:val="24AD32BB"/>
    <w:rsid w:val="3B6F7C91"/>
    <w:rsid w:val="40AE072E"/>
    <w:rsid w:val="6BED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5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841B5D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841B5D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B5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B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841B5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">
    <w:name w:val="无间隔1"/>
    <w:uiPriority w:val="1"/>
    <w:qFormat/>
    <w:rsid w:val="00841B5D"/>
    <w:pPr>
      <w:adjustRightInd w:val="0"/>
      <w:snapToGrid w:val="0"/>
    </w:pPr>
    <w:rPr>
      <w:rFonts w:ascii="Tahoma" w:hAnsi="Tahoma"/>
      <w:sz w:val="22"/>
      <w:szCs w:val="22"/>
    </w:rPr>
  </w:style>
  <w:style w:type="character" w:customStyle="1" w:styleId="Char2">
    <w:name w:val="页眉 Char"/>
    <w:basedOn w:val="a0"/>
    <w:link w:val="a6"/>
    <w:uiPriority w:val="99"/>
    <w:semiHidden/>
    <w:qFormat/>
    <w:rsid w:val="00841B5D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41B5D"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841B5D"/>
    <w:rPr>
      <w:rFonts w:ascii="Tahoma" w:hAnsi="Tahoma"/>
    </w:rPr>
  </w:style>
  <w:style w:type="character" w:customStyle="1" w:styleId="Char0">
    <w:name w:val="批注框文本 Char"/>
    <w:basedOn w:val="a0"/>
    <w:link w:val="a4"/>
    <w:uiPriority w:val="99"/>
    <w:semiHidden/>
    <w:rsid w:val="00841B5D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20B33-861B-4452-B386-26434BD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6</cp:revision>
  <dcterms:created xsi:type="dcterms:W3CDTF">2017-10-31T03:34:00Z</dcterms:created>
  <dcterms:modified xsi:type="dcterms:W3CDTF">2017-10-3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